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20" w:rsidRPr="000C3520" w:rsidRDefault="00FC187F" w:rsidP="000C352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C3520">
        <w:rPr>
          <w:rFonts w:ascii="Arial" w:hAnsi="Arial" w:cs="Arial"/>
          <w:b/>
          <w:sz w:val="32"/>
          <w:szCs w:val="32"/>
        </w:rPr>
        <w:t>PERSONAL INDEPENDE</w:t>
      </w:r>
      <w:r w:rsidR="000C3520" w:rsidRPr="000C3520">
        <w:rPr>
          <w:rFonts w:ascii="Arial" w:hAnsi="Arial" w:cs="Arial"/>
          <w:b/>
          <w:sz w:val="32"/>
          <w:szCs w:val="32"/>
        </w:rPr>
        <w:t>NCE PAYMENT (PIP)</w:t>
      </w:r>
    </w:p>
    <w:p w:rsidR="000C3520" w:rsidRDefault="000C3520">
      <w:pPr>
        <w:rPr>
          <w:rFonts w:ascii="Arial" w:hAnsi="Arial" w:cs="Arial"/>
          <w:b/>
          <w:sz w:val="24"/>
          <w:szCs w:val="24"/>
        </w:rPr>
      </w:pPr>
    </w:p>
    <w:p w:rsidR="000C3520" w:rsidRDefault="000C3520">
      <w:pPr>
        <w:rPr>
          <w:rFonts w:ascii="Arial" w:hAnsi="Arial" w:cs="Arial"/>
          <w:b/>
          <w:sz w:val="24"/>
          <w:szCs w:val="24"/>
        </w:rPr>
      </w:pPr>
    </w:p>
    <w:p w:rsidR="00E67D9A" w:rsidRPr="000C3520" w:rsidRDefault="00592108" w:rsidP="000C3520">
      <w:pPr>
        <w:jc w:val="center"/>
        <w:rPr>
          <w:rFonts w:ascii="Arial" w:hAnsi="Arial" w:cs="Arial"/>
          <w:b/>
          <w:sz w:val="28"/>
          <w:szCs w:val="28"/>
        </w:rPr>
      </w:pPr>
      <w:r w:rsidRPr="000C3520">
        <w:rPr>
          <w:rFonts w:ascii="Arial" w:hAnsi="Arial" w:cs="Arial"/>
          <w:b/>
          <w:sz w:val="28"/>
          <w:szCs w:val="28"/>
        </w:rPr>
        <w:t xml:space="preserve">FOCUS ON DAILY PAIN </w:t>
      </w:r>
      <w:r w:rsidR="00302266" w:rsidRPr="000C3520">
        <w:rPr>
          <w:rFonts w:ascii="Arial" w:hAnsi="Arial" w:cs="Arial"/>
          <w:b/>
          <w:sz w:val="28"/>
          <w:szCs w:val="28"/>
        </w:rPr>
        <w:t xml:space="preserve">AND </w:t>
      </w:r>
      <w:r w:rsidRPr="000C3520">
        <w:rPr>
          <w:rFonts w:ascii="Arial" w:hAnsi="Arial" w:cs="Arial"/>
          <w:b/>
          <w:sz w:val="28"/>
          <w:szCs w:val="28"/>
        </w:rPr>
        <w:t>DISCOMFORT</w:t>
      </w:r>
    </w:p>
    <w:p w:rsidR="000C3520" w:rsidRDefault="000C3520" w:rsidP="000C3520">
      <w:pPr>
        <w:jc w:val="center"/>
        <w:rPr>
          <w:rFonts w:ascii="Arial" w:hAnsi="Arial" w:cs="Arial"/>
          <w:b/>
          <w:sz w:val="24"/>
          <w:szCs w:val="24"/>
        </w:rPr>
      </w:pPr>
    </w:p>
    <w:p w:rsidR="000C3520" w:rsidRPr="00412D89" w:rsidRDefault="000C3520" w:rsidP="000C3520">
      <w:pPr>
        <w:jc w:val="center"/>
        <w:rPr>
          <w:rFonts w:ascii="Arial" w:hAnsi="Arial" w:cs="Arial"/>
          <w:b/>
          <w:sz w:val="24"/>
          <w:szCs w:val="24"/>
        </w:rPr>
      </w:pPr>
    </w:p>
    <w:p w:rsidR="007B1E4D" w:rsidRPr="00412D89" w:rsidRDefault="007B1E4D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t xml:space="preserve">Preparing foods </w:t>
      </w:r>
    </w:p>
    <w:p w:rsidR="007B1E4D" w:rsidRPr="00D804C7" w:rsidRDefault="007B1E4D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 xml:space="preserve">Cannot </w:t>
      </w:r>
      <w:r w:rsidR="000C3520" w:rsidRPr="00D804C7">
        <w:rPr>
          <w:rFonts w:ascii="Arial" w:hAnsi="Arial" w:cs="Arial"/>
          <w:sz w:val="24"/>
          <w:szCs w:val="24"/>
        </w:rPr>
        <w:t>stand</w:t>
      </w:r>
      <w:r w:rsidRPr="00D804C7">
        <w:rPr>
          <w:rFonts w:ascii="Arial" w:hAnsi="Arial" w:cs="Arial"/>
          <w:sz w:val="24"/>
          <w:szCs w:val="24"/>
        </w:rPr>
        <w:t xml:space="preserve"> for long periods of time</w:t>
      </w:r>
      <w:r w:rsidR="00246281" w:rsidRPr="00D804C7">
        <w:rPr>
          <w:rFonts w:ascii="Arial" w:hAnsi="Arial" w:cs="Arial"/>
          <w:sz w:val="24"/>
          <w:szCs w:val="24"/>
        </w:rPr>
        <w:t xml:space="preserve"> due to pain</w:t>
      </w:r>
    </w:p>
    <w:p w:rsidR="00246281" w:rsidRPr="00D804C7" w:rsidRDefault="00246281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>Pains in my back, legs and knees</w:t>
      </w:r>
    </w:p>
    <w:p w:rsidR="00246281" w:rsidRPr="00D804C7" w:rsidRDefault="00246281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>Pain in fingers, shoulders – whole arms</w:t>
      </w:r>
    </w:p>
    <w:p w:rsidR="00246281" w:rsidRPr="00D804C7" w:rsidRDefault="00246281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 xml:space="preserve">Poor grip – cannot manage kitchen utensils </w:t>
      </w:r>
    </w:p>
    <w:p w:rsidR="00246281" w:rsidRPr="00D804C7" w:rsidRDefault="000C3520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b/>
          <w:sz w:val="24"/>
          <w:szCs w:val="24"/>
        </w:rPr>
        <w:t xml:space="preserve">Avascular Necrosis </w:t>
      </w:r>
      <w:r w:rsidR="00246281" w:rsidRPr="00D804C7">
        <w:rPr>
          <w:rFonts w:ascii="Arial" w:hAnsi="Arial" w:cs="Arial"/>
          <w:b/>
          <w:sz w:val="24"/>
          <w:szCs w:val="24"/>
        </w:rPr>
        <w:t>(AVN</w:t>
      </w:r>
      <w:r w:rsidR="00246281" w:rsidRPr="00D804C7">
        <w:rPr>
          <w:rFonts w:ascii="Arial" w:hAnsi="Arial" w:cs="Arial"/>
          <w:sz w:val="24"/>
          <w:szCs w:val="24"/>
        </w:rPr>
        <w:t>) – pains in my hips</w:t>
      </w:r>
    </w:p>
    <w:p w:rsidR="00246281" w:rsidRPr="00D804C7" w:rsidRDefault="00246281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>Lack of energy – Tired all the time- Severe Anaemia</w:t>
      </w:r>
    </w:p>
    <w:p w:rsidR="00293F87" w:rsidRPr="00D804C7" w:rsidRDefault="00293F87" w:rsidP="00D804C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>Difficult to engage fully in learning tasks or take risks in cooking</w:t>
      </w:r>
      <w:r w:rsidR="00246281" w:rsidRPr="00D804C7">
        <w:rPr>
          <w:rFonts w:ascii="Arial" w:hAnsi="Arial" w:cs="Arial"/>
          <w:sz w:val="24"/>
          <w:szCs w:val="24"/>
        </w:rPr>
        <w:t xml:space="preserve"> – </w:t>
      </w:r>
      <w:r w:rsidR="00246281" w:rsidRPr="00D804C7">
        <w:rPr>
          <w:rFonts w:ascii="Arial" w:hAnsi="Arial" w:cs="Arial"/>
          <w:b/>
          <w:sz w:val="24"/>
          <w:szCs w:val="24"/>
        </w:rPr>
        <w:t>lack of concentration</w:t>
      </w:r>
    </w:p>
    <w:p w:rsidR="00293F87" w:rsidRPr="00D804C7" w:rsidRDefault="00293F87" w:rsidP="00D804C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 xml:space="preserve">Difficult to </w:t>
      </w:r>
      <w:r w:rsidR="00432897" w:rsidRPr="00D804C7">
        <w:rPr>
          <w:rFonts w:ascii="Arial" w:hAnsi="Arial" w:cs="Arial"/>
          <w:sz w:val="24"/>
          <w:szCs w:val="24"/>
        </w:rPr>
        <w:t>follow</w:t>
      </w:r>
      <w:r w:rsidR="00732E1B" w:rsidRPr="00D804C7">
        <w:rPr>
          <w:rFonts w:ascii="Arial" w:hAnsi="Arial" w:cs="Arial"/>
          <w:sz w:val="24"/>
          <w:szCs w:val="24"/>
        </w:rPr>
        <w:t>/understand</w:t>
      </w:r>
      <w:r w:rsidR="000C3520" w:rsidRPr="00D804C7">
        <w:rPr>
          <w:rFonts w:ascii="Arial" w:hAnsi="Arial" w:cs="Arial"/>
          <w:sz w:val="24"/>
          <w:szCs w:val="24"/>
        </w:rPr>
        <w:t xml:space="preserve"> instructions </w:t>
      </w:r>
      <w:r w:rsidR="00246281" w:rsidRPr="00D804C7">
        <w:rPr>
          <w:rFonts w:ascii="Arial" w:hAnsi="Arial" w:cs="Arial"/>
          <w:sz w:val="24"/>
          <w:szCs w:val="24"/>
        </w:rPr>
        <w:t xml:space="preserve">- </w:t>
      </w:r>
      <w:r w:rsidR="00246281" w:rsidRPr="00D804C7">
        <w:rPr>
          <w:rFonts w:ascii="Arial" w:hAnsi="Arial" w:cs="Arial"/>
          <w:b/>
          <w:sz w:val="24"/>
          <w:szCs w:val="24"/>
        </w:rPr>
        <w:t>learning difficulties</w:t>
      </w:r>
    </w:p>
    <w:p w:rsidR="007B1E4D" w:rsidRPr="00D804C7" w:rsidRDefault="007B1E4D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 xml:space="preserve">Do not know what to do due to learning </w:t>
      </w:r>
      <w:r w:rsidR="000C3520" w:rsidRPr="00D804C7">
        <w:rPr>
          <w:rFonts w:ascii="Arial" w:hAnsi="Arial" w:cs="Arial"/>
          <w:sz w:val="24"/>
          <w:szCs w:val="24"/>
        </w:rPr>
        <w:t>difficulties – getting confused</w:t>
      </w:r>
    </w:p>
    <w:p w:rsidR="007B1E4D" w:rsidRPr="00D804C7" w:rsidRDefault="007B1E4D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 xml:space="preserve">Drowsy, dizzy due </w:t>
      </w:r>
      <w:r w:rsidR="00246281" w:rsidRPr="00D804C7">
        <w:rPr>
          <w:rFonts w:ascii="Arial" w:hAnsi="Arial" w:cs="Arial"/>
          <w:sz w:val="24"/>
          <w:szCs w:val="24"/>
        </w:rPr>
        <w:t xml:space="preserve">to medication, mother/family </w:t>
      </w:r>
      <w:r w:rsidRPr="00D804C7">
        <w:rPr>
          <w:rFonts w:ascii="Arial" w:hAnsi="Arial" w:cs="Arial"/>
          <w:sz w:val="24"/>
          <w:szCs w:val="24"/>
        </w:rPr>
        <w:t>cooks</w:t>
      </w:r>
    </w:p>
    <w:p w:rsidR="0052727C" w:rsidRDefault="00246281" w:rsidP="00D804C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04C7">
        <w:rPr>
          <w:rFonts w:ascii="Arial" w:hAnsi="Arial" w:cs="Arial"/>
          <w:sz w:val="24"/>
          <w:szCs w:val="24"/>
        </w:rPr>
        <w:t xml:space="preserve">On crutches - </w:t>
      </w:r>
      <w:r w:rsidR="0052727C" w:rsidRPr="00D804C7">
        <w:rPr>
          <w:rFonts w:ascii="Arial" w:hAnsi="Arial" w:cs="Arial"/>
          <w:b/>
          <w:sz w:val="24"/>
          <w:szCs w:val="24"/>
        </w:rPr>
        <w:t>u</w:t>
      </w:r>
      <w:r w:rsidRPr="00D804C7">
        <w:rPr>
          <w:rFonts w:ascii="Arial" w:hAnsi="Arial" w:cs="Arial"/>
          <w:b/>
          <w:sz w:val="24"/>
          <w:szCs w:val="24"/>
        </w:rPr>
        <w:t>nable to stand and cook unaided</w:t>
      </w:r>
      <w:r w:rsidRPr="00D804C7">
        <w:rPr>
          <w:rFonts w:ascii="Arial" w:hAnsi="Arial" w:cs="Arial"/>
          <w:sz w:val="24"/>
          <w:szCs w:val="24"/>
        </w:rPr>
        <w:t xml:space="preserve"> </w:t>
      </w:r>
    </w:p>
    <w:p w:rsidR="007C48B4" w:rsidRDefault="007C48B4" w:rsidP="001260EA">
      <w:pPr>
        <w:rPr>
          <w:rFonts w:ascii="Arial" w:hAnsi="Arial" w:cs="Arial"/>
          <w:sz w:val="24"/>
          <w:szCs w:val="24"/>
        </w:rPr>
      </w:pPr>
    </w:p>
    <w:p w:rsidR="007C48B4" w:rsidRDefault="007C48B4" w:rsidP="001260EA">
      <w:pPr>
        <w:rPr>
          <w:rFonts w:ascii="Arial" w:hAnsi="Arial" w:cs="Arial"/>
          <w:sz w:val="24"/>
          <w:szCs w:val="24"/>
        </w:rPr>
      </w:pPr>
    </w:p>
    <w:p w:rsidR="00182789" w:rsidRPr="00182789" w:rsidRDefault="00182789" w:rsidP="00182789">
      <w:pPr>
        <w:rPr>
          <w:rFonts w:ascii="Arial" w:hAnsi="Arial" w:cs="Arial"/>
          <w:sz w:val="24"/>
          <w:szCs w:val="24"/>
        </w:rPr>
      </w:pPr>
    </w:p>
    <w:p w:rsidR="001260EA" w:rsidRDefault="001260EA" w:rsidP="001260EA">
      <w:pPr>
        <w:rPr>
          <w:rFonts w:ascii="Arial" w:hAnsi="Arial" w:cs="Arial"/>
          <w:sz w:val="24"/>
          <w:szCs w:val="24"/>
        </w:rPr>
      </w:pPr>
    </w:p>
    <w:p w:rsidR="001260EA" w:rsidRPr="001260EA" w:rsidRDefault="001260EA" w:rsidP="001260EA">
      <w:pPr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696F89" w:rsidRDefault="00696F89" w:rsidP="003B2952">
      <w:pPr>
        <w:rPr>
          <w:rFonts w:ascii="Arial" w:hAnsi="Arial" w:cs="Arial"/>
          <w:b/>
          <w:sz w:val="24"/>
          <w:szCs w:val="24"/>
        </w:rPr>
      </w:pPr>
      <w:r w:rsidRPr="00696F89">
        <w:rPr>
          <w:rFonts w:ascii="Arial" w:hAnsi="Arial" w:cs="Arial"/>
          <w:b/>
          <w:sz w:val="24"/>
          <w:szCs w:val="24"/>
        </w:rPr>
        <w:t>How do you do this activity?</w:t>
      </w:r>
    </w:p>
    <w:p w:rsidR="00D804C7" w:rsidRPr="00B005D3" w:rsidRDefault="00D804C7" w:rsidP="00B005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005D3">
        <w:rPr>
          <w:rFonts w:ascii="Arial" w:hAnsi="Arial" w:cs="Arial"/>
          <w:sz w:val="24"/>
          <w:szCs w:val="24"/>
        </w:rPr>
        <w:t>Assistance to organise ingredients – chopping onions, tomatoes, meat, fish, vegetables etc.</w:t>
      </w:r>
    </w:p>
    <w:p w:rsidR="00D804C7" w:rsidRPr="00B005D3" w:rsidRDefault="00D804C7" w:rsidP="00B005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005D3">
        <w:rPr>
          <w:rFonts w:ascii="Arial" w:hAnsi="Arial" w:cs="Arial"/>
          <w:sz w:val="24"/>
          <w:szCs w:val="24"/>
        </w:rPr>
        <w:t>Perching stools/chairs</w:t>
      </w:r>
    </w:p>
    <w:p w:rsidR="00D804C7" w:rsidRPr="00B005D3" w:rsidRDefault="00D804C7" w:rsidP="00B005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005D3">
        <w:rPr>
          <w:rFonts w:ascii="Arial" w:hAnsi="Arial" w:cs="Arial"/>
          <w:sz w:val="24"/>
          <w:szCs w:val="24"/>
        </w:rPr>
        <w:t>Several breaks</w:t>
      </w:r>
    </w:p>
    <w:p w:rsidR="00D804C7" w:rsidRPr="00B005D3" w:rsidRDefault="00D804C7" w:rsidP="00B005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005D3">
        <w:rPr>
          <w:rFonts w:ascii="Arial" w:hAnsi="Arial" w:cs="Arial"/>
          <w:sz w:val="24"/>
          <w:szCs w:val="24"/>
        </w:rPr>
        <w:t>Ready meals</w:t>
      </w:r>
    </w:p>
    <w:p w:rsidR="00D804C7" w:rsidRPr="00B005D3" w:rsidRDefault="00D804C7" w:rsidP="00B005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005D3">
        <w:rPr>
          <w:rFonts w:ascii="Arial" w:hAnsi="Arial" w:cs="Arial"/>
          <w:sz w:val="24"/>
          <w:szCs w:val="24"/>
        </w:rPr>
        <w:t>Microwaves</w:t>
      </w:r>
    </w:p>
    <w:p w:rsidR="00D804C7" w:rsidRDefault="00D804C7" w:rsidP="00B005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005D3">
        <w:rPr>
          <w:rFonts w:ascii="Arial" w:hAnsi="Arial" w:cs="Arial"/>
          <w:sz w:val="24"/>
          <w:szCs w:val="24"/>
        </w:rPr>
        <w:t>Take away</w:t>
      </w:r>
    </w:p>
    <w:p w:rsidR="00D804C7" w:rsidRDefault="00D804C7" w:rsidP="00D804C7">
      <w:pPr>
        <w:ind w:left="720"/>
        <w:rPr>
          <w:rFonts w:ascii="Arial" w:hAnsi="Arial" w:cs="Arial"/>
          <w:sz w:val="24"/>
          <w:szCs w:val="24"/>
        </w:rPr>
      </w:pPr>
    </w:p>
    <w:p w:rsidR="00424421" w:rsidRPr="00424421" w:rsidRDefault="00424421" w:rsidP="00D804C7">
      <w:pPr>
        <w:ind w:left="720"/>
        <w:rPr>
          <w:rFonts w:ascii="Arial" w:hAnsi="Arial" w:cs="Arial"/>
          <w:b/>
          <w:sz w:val="24"/>
          <w:szCs w:val="24"/>
        </w:rPr>
      </w:pPr>
      <w:r w:rsidRPr="00424421">
        <w:rPr>
          <w:rFonts w:ascii="Arial" w:hAnsi="Arial" w:cs="Arial"/>
          <w:b/>
          <w:sz w:val="24"/>
          <w:szCs w:val="24"/>
        </w:rPr>
        <w:t>Need to eat freshly cooked food for nutritional value – weak immune system</w:t>
      </w:r>
    </w:p>
    <w:p w:rsidR="007B1E4D" w:rsidRPr="00412D89" w:rsidRDefault="007B1E4D" w:rsidP="007B1E4D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lastRenderedPageBreak/>
        <w:t>Eating and Drinking</w:t>
      </w:r>
    </w:p>
    <w:p w:rsidR="007B1E4D" w:rsidRDefault="007B1E4D" w:rsidP="007B1E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Food need to be cut due to pain </w:t>
      </w:r>
      <w:r w:rsidR="00F57E3F" w:rsidRPr="00412D89">
        <w:rPr>
          <w:rFonts w:ascii="Arial" w:hAnsi="Arial" w:cs="Arial"/>
          <w:sz w:val="24"/>
          <w:szCs w:val="24"/>
        </w:rPr>
        <w:t xml:space="preserve">in </w:t>
      </w:r>
      <w:r w:rsidRPr="00412D89">
        <w:rPr>
          <w:rFonts w:ascii="Arial" w:hAnsi="Arial" w:cs="Arial"/>
          <w:sz w:val="24"/>
          <w:szCs w:val="24"/>
        </w:rPr>
        <w:t>hands, poor strength in hands</w:t>
      </w:r>
      <w:r w:rsidR="00F57E3F" w:rsidRPr="00412D89">
        <w:rPr>
          <w:rFonts w:ascii="Arial" w:hAnsi="Arial" w:cs="Arial"/>
          <w:sz w:val="24"/>
          <w:szCs w:val="24"/>
        </w:rPr>
        <w:t>, poor grip in fingers.</w:t>
      </w:r>
    </w:p>
    <w:p w:rsidR="0003531A" w:rsidRPr="00412D89" w:rsidRDefault="0003531A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3531A" w:rsidRDefault="007B1E4D" w:rsidP="00C73D9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Con</w:t>
      </w:r>
      <w:r w:rsidR="0003531A">
        <w:rPr>
          <w:rFonts w:ascii="Arial" w:hAnsi="Arial" w:cs="Arial"/>
          <w:sz w:val="24"/>
          <w:szCs w:val="24"/>
        </w:rPr>
        <w:t xml:space="preserve">stipation and lack of appetite </w:t>
      </w:r>
      <w:r w:rsidR="00C54793">
        <w:rPr>
          <w:rFonts w:ascii="Arial" w:hAnsi="Arial" w:cs="Arial"/>
          <w:sz w:val="24"/>
          <w:szCs w:val="24"/>
        </w:rPr>
        <w:t xml:space="preserve"> </w:t>
      </w:r>
    </w:p>
    <w:p w:rsidR="0003531A" w:rsidRDefault="0003531A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ly hungry - t</w:t>
      </w:r>
      <w:r w:rsidRPr="0003531A">
        <w:rPr>
          <w:rFonts w:ascii="Arial" w:hAnsi="Arial" w:cs="Arial"/>
          <w:sz w:val="24"/>
          <w:szCs w:val="24"/>
        </w:rPr>
        <w:t>herefore, I need to be reminded to eat.</w:t>
      </w:r>
    </w:p>
    <w:p w:rsidR="007B1E4D" w:rsidRDefault="007B1E4D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Abdominal pain</w:t>
      </w:r>
      <w:r w:rsidR="00AF0257">
        <w:rPr>
          <w:rFonts w:ascii="Arial" w:hAnsi="Arial" w:cs="Arial"/>
          <w:sz w:val="24"/>
          <w:szCs w:val="24"/>
        </w:rPr>
        <w:t>s</w:t>
      </w:r>
      <w:r w:rsidR="00C73D9C" w:rsidRPr="00412D89">
        <w:rPr>
          <w:rFonts w:ascii="Arial" w:hAnsi="Arial" w:cs="Arial"/>
          <w:sz w:val="24"/>
          <w:szCs w:val="24"/>
        </w:rPr>
        <w:t xml:space="preserve"> </w:t>
      </w:r>
    </w:p>
    <w:p w:rsidR="0003531A" w:rsidRPr="00412D89" w:rsidRDefault="0003531A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B1E4D" w:rsidRDefault="007B1E4D" w:rsidP="007B1E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Low moods – no desire to eat.</w:t>
      </w:r>
    </w:p>
    <w:p w:rsidR="0003531A" w:rsidRPr="00412D89" w:rsidRDefault="0003531A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3531A" w:rsidRDefault="00C807A6" w:rsidP="006057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 in</w:t>
      </w:r>
      <w:r w:rsidR="00C73D9C" w:rsidRPr="00412D89">
        <w:rPr>
          <w:rFonts w:ascii="Arial" w:hAnsi="Arial" w:cs="Arial"/>
          <w:sz w:val="24"/>
          <w:szCs w:val="24"/>
        </w:rPr>
        <w:t xml:space="preserve"> small </w:t>
      </w:r>
      <w:r w:rsidR="00C4249C">
        <w:rPr>
          <w:rFonts w:ascii="Arial" w:hAnsi="Arial" w:cs="Arial"/>
          <w:sz w:val="24"/>
          <w:szCs w:val="24"/>
        </w:rPr>
        <w:t>plastic cups</w:t>
      </w:r>
      <w:r w:rsidR="0003531A">
        <w:rPr>
          <w:rFonts w:ascii="Arial" w:hAnsi="Arial" w:cs="Arial"/>
          <w:sz w:val="24"/>
          <w:szCs w:val="24"/>
        </w:rPr>
        <w:t>;</w:t>
      </w:r>
    </w:p>
    <w:p w:rsidR="0060571E" w:rsidRDefault="0003531A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</w:t>
      </w:r>
      <w:r w:rsidR="00F57E3F" w:rsidRPr="00412D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heavy as normal cup or glass</w:t>
      </w:r>
    </w:p>
    <w:p w:rsidR="0003531A" w:rsidRDefault="0003531A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ier to list up</w:t>
      </w:r>
    </w:p>
    <w:p w:rsidR="00212662" w:rsidRDefault="00212662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212662" w:rsidRDefault="00212662" w:rsidP="000353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8B7941" w:rsidRDefault="008B7941" w:rsidP="003B2952">
      <w:pPr>
        <w:rPr>
          <w:rFonts w:ascii="Arial" w:hAnsi="Arial" w:cs="Arial"/>
          <w:sz w:val="24"/>
          <w:szCs w:val="24"/>
        </w:rPr>
      </w:pPr>
    </w:p>
    <w:p w:rsidR="008B7941" w:rsidRDefault="008B7941" w:rsidP="003B2952">
      <w:pPr>
        <w:rPr>
          <w:rFonts w:ascii="Arial" w:hAnsi="Arial" w:cs="Arial"/>
          <w:sz w:val="24"/>
          <w:szCs w:val="24"/>
        </w:rPr>
      </w:pPr>
    </w:p>
    <w:p w:rsidR="008B7941" w:rsidRDefault="008B7941" w:rsidP="003B2952">
      <w:pPr>
        <w:rPr>
          <w:rFonts w:ascii="Arial" w:hAnsi="Arial" w:cs="Arial"/>
          <w:sz w:val="24"/>
          <w:szCs w:val="24"/>
        </w:rPr>
      </w:pPr>
    </w:p>
    <w:p w:rsidR="008B7941" w:rsidRDefault="008B7941" w:rsidP="003B2952">
      <w:pPr>
        <w:rPr>
          <w:rFonts w:ascii="Arial" w:hAnsi="Arial" w:cs="Arial"/>
          <w:sz w:val="24"/>
          <w:szCs w:val="24"/>
        </w:rPr>
      </w:pPr>
    </w:p>
    <w:p w:rsidR="00891FD3" w:rsidRPr="00891FD3" w:rsidRDefault="00891FD3" w:rsidP="00891FD3">
      <w:pPr>
        <w:rPr>
          <w:rFonts w:ascii="Arial" w:hAnsi="Arial" w:cs="Arial"/>
          <w:sz w:val="24"/>
          <w:szCs w:val="24"/>
        </w:rPr>
      </w:pPr>
    </w:p>
    <w:p w:rsidR="00C73D9C" w:rsidRPr="00412D89" w:rsidRDefault="00FC187F" w:rsidP="00FC187F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t>Q</w:t>
      </w:r>
      <w:r w:rsidR="00C73D9C" w:rsidRPr="00412D89">
        <w:rPr>
          <w:rFonts w:ascii="Arial" w:hAnsi="Arial" w:cs="Arial"/>
          <w:b/>
          <w:sz w:val="24"/>
          <w:szCs w:val="24"/>
          <w:u w:val="single"/>
        </w:rPr>
        <w:t>3. Medication</w:t>
      </w:r>
    </w:p>
    <w:p w:rsidR="00C73D9C" w:rsidRPr="00412D89" w:rsidRDefault="00C73D9C" w:rsidP="00FC187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I use medication box </w:t>
      </w:r>
      <w:r w:rsidRPr="00412D89">
        <w:rPr>
          <w:rFonts w:ascii="Arial" w:hAnsi="Arial" w:cs="Arial"/>
          <w:b/>
          <w:sz w:val="24"/>
          <w:szCs w:val="24"/>
        </w:rPr>
        <w:t>(</w:t>
      </w:r>
      <w:r w:rsidR="00FC187F" w:rsidRPr="00412D89">
        <w:rPr>
          <w:rFonts w:ascii="Arial" w:hAnsi="Arial" w:cs="Arial"/>
          <w:b/>
          <w:sz w:val="24"/>
          <w:szCs w:val="24"/>
        </w:rPr>
        <w:t>dosette box</w:t>
      </w:r>
      <w:r w:rsidRPr="00412D89">
        <w:rPr>
          <w:rFonts w:ascii="Arial" w:hAnsi="Arial" w:cs="Arial"/>
          <w:b/>
          <w:sz w:val="24"/>
          <w:szCs w:val="24"/>
        </w:rPr>
        <w:t>)</w:t>
      </w:r>
    </w:p>
    <w:p w:rsidR="00C73D9C" w:rsidRDefault="00C73D9C" w:rsidP="00C73D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Moth</w:t>
      </w:r>
      <w:r w:rsidR="007F121C" w:rsidRPr="00412D89">
        <w:rPr>
          <w:rFonts w:ascii="Arial" w:hAnsi="Arial" w:cs="Arial"/>
          <w:sz w:val="24"/>
          <w:szCs w:val="24"/>
        </w:rPr>
        <w:t>er needs to organise medication</w:t>
      </w:r>
      <w:r w:rsidRPr="00412D89">
        <w:rPr>
          <w:rFonts w:ascii="Arial" w:hAnsi="Arial" w:cs="Arial"/>
          <w:sz w:val="24"/>
          <w:szCs w:val="24"/>
        </w:rPr>
        <w:t xml:space="preserve"> each week. </w:t>
      </w:r>
      <w:r w:rsidRPr="00412D89">
        <w:rPr>
          <w:rFonts w:ascii="Arial" w:hAnsi="Arial" w:cs="Arial"/>
          <w:b/>
          <w:sz w:val="24"/>
          <w:szCs w:val="24"/>
        </w:rPr>
        <w:t>I still forget to take them</w:t>
      </w:r>
      <w:r w:rsidRPr="00412D89">
        <w:rPr>
          <w:rFonts w:ascii="Arial" w:hAnsi="Arial" w:cs="Arial"/>
          <w:sz w:val="24"/>
          <w:szCs w:val="24"/>
        </w:rPr>
        <w:t>.</w:t>
      </w:r>
    </w:p>
    <w:p w:rsidR="00293F87" w:rsidRPr="00293F87" w:rsidRDefault="00293F87" w:rsidP="00293F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93F87">
        <w:rPr>
          <w:rFonts w:ascii="Arial" w:hAnsi="Arial" w:cs="Arial"/>
          <w:sz w:val="24"/>
          <w:szCs w:val="24"/>
        </w:rPr>
        <w:t>Difficult to understand instructions (learning difficulties)</w:t>
      </w:r>
    </w:p>
    <w:p w:rsidR="00C73D9C" w:rsidRDefault="00C73D9C" w:rsidP="00C73D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I depend on my </w:t>
      </w:r>
      <w:r w:rsidR="00AF0257">
        <w:rPr>
          <w:rFonts w:ascii="Arial" w:hAnsi="Arial" w:cs="Arial"/>
          <w:sz w:val="24"/>
          <w:szCs w:val="24"/>
        </w:rPr>
        <w:t>mother</w:t>
      </w:r>
      <w:r w:rsidRPr="00412D89">
        <w:rPr>
          <w:rFonts w:ascii="Arial" w:hAnsi="Arial" w:cs="Arial"/>
          <w:sz w:val="24"/>
          <w:szCs w:val="24"/>
        </w:rPr>
        <w:t xml:space="preserve"> to give me the stronger pain medications.</w:t>
      </w:r>
    </w:p>
    <w:p w:rsidR="0052727C" w:rsidRDefault="0052727C" w:rsidP="00C73D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ing </w:t>
      </w:r>
      <w:r w:rsidR="00E56810">
        <w:rPr>
          <w:rFonts w:ascii="Arial" w:hAnsi="Arial" w:cs="Arial"/>
          <w:sz w:val="24"/>
          <w:szCs w:val="24"/>
        </w:rPr>
        <w:t>difficulties –</w:t>
      </w:r>
      <w:r w:rsidR="00C4249C">
        <w:rPr>
          <w:rFonts w:ascii="Arial" w:hAnsi="Arial" w:cs="Arial"/>
          <w:sz w:val="24"/>
          <w:szCs w:val="24"/>
        </w:rPr>
        <w:t xml:space="preserve"> get confused – cannot engage</w:t>
      </w:r>
      <w:r>
        <w:rPr>
          <w:rFonts w:ascii="Arial" w:hAnsi="Arial" w:cs="Arial"/>
          <w:sz w:val="24"/>
          <w:szCs w:val="24"/>
        </w:rPr>
        <w:t>.</w:t>
      </w:r>
    </w:p>
    <w:p w:rsidR="0052727C" w:rsidRDefault="0052727C" w:rsidP="00C73D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P appointed my mum to look after me because I need supervision</w:t>
      </w:r>
    </w:p>
    <w:p w:rsidR="0052727C" w:rsidRDefault="0052727C" w:rsidP="00C73D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water bottles are sorted by my mum – due to pains</w:t>
      </w:r>
    </w:p>
    <w:p w:rsidR="0052727C" w:rsidRDefault="0052727C" w:rsidP="00C73D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b ointments and massages are done by </w:t>
      </w:r>
      <w:r w:rsidR="00AF0257">
        <w:rPr>
          <w:rFonts w:ascii="Arial" w:hAnsi="Arial" w:cs="Arial"/>
          <w:sz w:val="24"/>
          <w:szCs w:val="24"/>
        </w:rPr>
        <w:t xml:space="preserve">my </w:t>
      </w:r>
      <w:r>
        <w:rPr>
          <w:rFonts w:ascii="Arial" w:hAnsi="Arial" w:cs="Arial"/>
          <w:sz w:val="24"/>
          <w:szCs w:val="24"/>
        </w:rPr>
        <w:t>mum</w:t>
      </w:r>
    </w:p>
    <w:p w:rsidR="0060571E" w:rsidRDefault="0052727C" w:rsidP="006057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 appointments are accompanied with my mum</w:t>
      </w:r>
      <w:r w:rsidR="00A86FF4">
        <w:rPr>
          <w:rFonts w:ascii="Arial" w:hAnsi="Arial" w:cs="Arial"/>
          <w:sz w:val="24"/>
          <w:szCs w:val="24"/>
        </w:rPr>
        <w:t>. (learning difficulties)</w:t>
      </w:r>
    </w:p>
    <w:p w:rsidR="001E00FC" w:rsidRDefault="001E00FC" w:rsidP="001E00FC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C73D9C" w:rsidRPr="00412D89" w:rsidRDefault="00C73D9C" w:rsidP="00C73D9C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lastRenderedPageBreak/>
        <w:t>Q4. Washing and bathing</w:t>
      </w:r>
    </w:p>
    <w:p w:rsidR="00C73D9C" w:rsidRPr="00412D89" w:rsidRDefault="00243E6E" w:rsidP="00C73D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need to be assisted</w:t>
      </w:r>
      <w:r w:rsidR="00C73D9C" w:rsidRPr="00412D89">
        <w:rPr>
          <w:rFonts w:ascii="Arial" w:hAnsi="Arial" w:cs="Arial"/>
          <w:sz w:val="24"/>
          <w:szCs w:val="24"/>
        </w:rPr>
        <w:t xml:space="preserve"> to go in and out of the bath due to pains in my </w:t>
      </w:r>
      <w:r w:rsidR="00F35328">
        <w:rPr>
          <w:rFonts w:ascii="Arial" w:hAnsi="Arial" w:cs="Arial"/>
          <w:sz w:val="24"/>
          <w:szCs w:val="24"/>
        </w:rPr>
        <w:t xml:space="preserve">hips, </w:t>
      </w:r>
      <w:r w:rsidR="00C73D9C" w:rsidRPr="00412D89">
        <w:rPr>
          <w:rFonts w:ascii="Arial" w:hAnsi="Arial" w:cs="Arial"/>
          <w:sz w:val="24"/>
          <w:szCs w:val="24"/>
        </w:rPr>
        <w:t>legs</w:t>
      </w:r>
      <w:r w:rsidRPr="00412D89">
        <w:rPr>
          <w:rFonts w:ascii="Arial" w:hAnsi="Arial" w:cs="Arial"/>
          <w:sz w:val="24"/>
          <w:szCs w:val="24"/>
        </w:rPr>
        <w:t>, knees</w:t>
      </w:r>
      <w:r w:rsidR="00C73D9C" w:rsidRPr="00412D89">
        <w:rPr>
          <w:rFonts w:ascii="Arial" w:hAnsi="Arial" w:cs="Arial"/>
          <w:sz w:val="24"/>
          <w:szCs w:val="24"/>
        </w:rPr>
        <w:t xml:space="preserve"> and lower back </w:t>
      </w:r>
      <w:r w:rsidRPr="00412D89">
        <w:rPr>
          <w:rFonts w:ascii="Arial" w:hAnsi="Arial" w:cs="Arial"/>
          <w:sz w:val="24"/>
          <w:szCs w:val="24"/>
        </w:rPr>
        <w:t>every day</w:t>
      </w:r>
      <w:r w:rsidR="00C73D9C" w:rsidRPr="00412D89">
        <w:rPr>
          <w:rFonts w:ascii="Arial" w:hAnsi="Arial" w:cs="Arial"/>
          <w:sz w:val="24"/>
          <w:szCs w:val="24"/>
        </w:rPr>
        <w:t>.</w:t>
      </w:r>
    </w:p>
    <w:p w:rsidR="00C73D9C" w:rsidRPr="00412D89" w:rsidRDefault="00C73D9C" w:rsidP="00C73D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have to sit on a stool to wash or bath.</w:t>
      </w:r>
    </w:p>
    <w:p w:rsidR="00C73D9C" w:rsidRDefault="00C73D9C" w:rsidP="00C73D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My mother needs to wash my back and feet because I </w:t>
      </w:r>
      <w:r w:rsidR="00C64665">
        <w:rPr>
          <w:rFonts w:ascii="Arial" w:hAnsi="Arial" w:cs="Arial"/>
          <w:sz w:val="24"/>
          <w:szCs w:val="24"/>
        </w:rPr>
        <w:t>cannot reach my back and feet d</w:t>
      </w:r>
      <w:r w:rsidRPr="00412D89">
        <w:rPr>
          <w:rFonts w:ascii="Arial" w:hAnsi="Arial" w:cs="Arial"/>
          <w:sz w:val="24"/>
          <w:szCs w:val="24"/>
        </w:rPr>
        <w:t>ue to pain</w:t>
      </w:r>
      <w:r w:rsidR="00C64665">
        <w:rPr>
          <w:rFonts w:ascii="Arial" w:hAnsi="Arial" w:cs="Arial"/>
          <w:sz w:val="24"/>
          <w:szCs w:val="24"/>
        </w:rPr>
        <w:t>s</w:t>
      </w:r>
      <w:r w:rsidRPr="00412D89">
        <w:rPr>
          <w:rFonts w:ascii="Arial" w:hAnsi="Arial" w:cs="Arial"/>
          <w:sz w:val="24"/>
          <w:szCs w:val="24"/>
        </w:rPr>
        <w:t>.</w:t>
      </w:r>
    </w:p>
    <w:p w:rsidR="0060571E" w:rsidRDefault="00E56810" w:rsidP="006057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3BD">
        <w:rPr>
          <w:rFonts w:ascii="Arial" w:hAnsi="Arial" w:cs="Arial"/>
          <w:b/>
          <w:sz w:val="24"/>
          <w:szCs w:val="24"/>
        </w:rPr>
        <w:t>AVN</w:t>
      </w:r>
      <w:r>
        <w:rPr>
          <w:rFonts w:ascii="Arial" w:hAnsi="Arial" w:cs="Arial"/>
          <w:sz w:val="24"/>
          <w:szCs w:val="24"/>
        </w:rPr>
        <w:t xml:space="preserve"> – mum supervise/assist me during bath time to avoid fall.</w:t>
      </w: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F644B4" w:rsidRDefault="00F644B4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3B2952" w:rsidRPr="00891FD3" w:rsidRDefault="003B2952" w:rsidP="00891FD3">
      <w:pPr>
        <w:rPr>
          <w:rFonts w:ascii="Arial" w:hAnsi="Arial" w:cs="Arial"/>
          <w:sz w:val="24"/>
          <w:szCs w:val="24"/>
        </w:rPr>
      </w:pPr>
    </w:p>
    <w:p w:rsidR="002F5C92" w:rsidRDefault="002F5C92" w:rsidP="00FC187F">
      <w:pPr>
        <w:rPr>
          <w:rFonts w:ascii="Arial" w:hAnsi="Arial" w:cs="Arial"/>
          <w:b/>
          <w:sz w:val="24"/>
          <w:szCs w:val="24"/>
          <w:u w:val="single"/>
        </w:rPr>
      </w:pPr>
    </w:p>
    <w:p w:rsidR="00C73D9C" w:rsidRPr="00412D89" w:rsidRDefault="00FC187F" w:rsidP="00FC187F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t xml:space="preserve">Q5. </w:t>
      </w:r>
      <w:r w:rsidR="00C73D9C" w:rsidRPr="00412D89">
        <w:rPr>
          <w:rFonts w:ascii="Arial" w:hAnsi="Arial" w:cs="Arial"/>
          <w:b/>
          <w:sz w:val="24"/>
          <w:szCs w:val="24"/>
          <w:u w:val="single"/>
        </w:rPr>
        <w:t>Toilet Needs</w:t>
      </w:r>
    </w:p>
    <w:p w:rsidR="00C73D9C" w:rsidRPr="00412D89" w:rsidRDefault="00C73D9C" w:rsidP="00C73D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support myself</w:t>
      </w:r>
      <w:r w:rsidR="00713D6F" w:rsidRPr="00412D89">
        <w:rPr>
          <w:rFonts w:ascii="Arial" w:hAnsi="Arial" w:cs="Arial"/>
          <w:sz w:val="24"/>
          <w:szCs w:val="24"/>
        </w:rPr>
        <w:t xml:space="preserve"> on the </w:t>
      </w:r>
      <w:r w:rsidR="0003087A">
        <w:rPr>
          <w:rFonts w:ascii="Arial" w:hAnsi="Arial" w:cs="Arial"/>
          <w:sz w:val="24"/>
          <w:szCs w:val="24"/>
        </w:rPr>
        <w:t xml:space="preserve">rail and </w:t>
      </w:r>
      <w:r w:rsidR="00713D6F" w:rsidRPr="00412D89">
        <w:rPr>
          <w:rFonts w:ascii="Arial" w:hAnsi="Arial" w:cs="Arial"/>
          <w:sz w:val="24"/>
          <w:szCs w:val="24"/>
        </w:rPr>
        <w:t>sink in order to sit on and</w:t>
      </w:r>
      <w:r w:rsidRPr="00412D89">
        <w:rPr>
          <w:rFonts w:ascii="Arial" w:hAnsi="Arial" w:cs="Arial"/>
          <w:sz w:val="24"/>
          <w:szCs w:val="24"/>
        </w:rPr>
        <w:t xml:space="preserve"> off the toilet.</w:t>
      </w:r>
    </w:p>
    <w:p w:rsidR="00C73D9C" w:rsidRPr="00412D89" w:rsidRDefault="00C73D9C" w:rsidP="00C73D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have pain in my back, legs and knees all the time.</w:t>
      </w:r>
    </w:p>
    <w:p w:rsidR="00C73D9C" w:rsidRDefault="00C73D9C" w:rsidP="00C73D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Very uncomfortable doing </w:t>
      </w:r>
      <w:r w:rsidR="00FC187F" w:rsidRPr="00412D89">
        <w:rPr>
          <w:rFonts w:ascii="Arial" w:hAnsi="Arial" w:cs="Arial"/>
          <w:sz w:val="24"/>
          <w:szCs w:val="24"/>
        </w:rPr>
        <w:t>number 2 (opening bowels)</w:t>
      </w:r>
      <w:r w:rsidR="00713D6F" w:rsidRPr="00412D89">
        <w:rPr>
          <w:rFonts w:ascii="Arial" w:hAnsi="Arial" w:cs="Arial"/>
          <w:sz w:val="24"/>
          <w:szCs w:val="24"/>
        </w:rPr>
        <w:t>, due to constipation.</w:t>
      </w:r>
    </w:p>
    <w:p w:rsidR="00E56810" w:rsidRDefault="00E56810" w:rsidP="00C73D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 wetting – If my </w:t>
      </w:r>
      <w:r w:rsidR="000725F6">
        <w:rPr>
          <w:rFonts w:ascii="Arial" w:hAnsi="Arial" w:cs="Arial"/>
          <w:sz w:val="24"/>
          <w:szCs w:val="24"/>
        </w:rPr>
        <w:t>mum doesn’t</w:t>
      </w:r>
      <w:r>
        <w:rPr>
          <w:rFonts w:ascii="Arial" w:hAnsi="Arial" w:cs="Arial"/>
          <w:sz w:val="24"/>
          <w:szCs w:val="24"/>
        </w:rPr>
        <w:t xml:space="preserve"> wake me up at nights.</w:t>
      </w:r>
    </w:p>
    <w:p w:rsidR="00E56810" w:rsidRDefault="00E56810" w:rsidP="00C73D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h rails, crutches and sink for support to avoid fall.</w:t>
      </w:r>
    </w:p>
    <w:p w:rsidR="00E56810" w:rsidRDefault="000725F6" w:rsidP="00C73D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 on my scrotum/penis make</w:t>
      </w:r>
      <w:r w:rsidR="00E56810">
        <w:rPr>
          <w:rFonts w:ascii="Arial" w:hAnsi="Arial" w:cs="Arial"/>
          <w:sz w:val="24"/>
          <w:szCs w:val="24"/>
        </w:rPr>
        <w:t xml:space="preserve"> it harder to pee.</w:t>
      </w:r>
    </w:p>
    <w:p w:rsidR="0060571E" w:rsidRDefault="003B4660" w:rsidP="0060571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pated - Side effects of codeine – makes it harder to do a no2</w:t>
      </w: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2E5E54" w:rsidRDefault="002E5E54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Pr="00891FD3" w:rsidRDefault="003B2952" w:rsidP="00891FD3">
      <w:pPr>
        <w:rPr>
          <w:rFonts w:ascii="Arial" w:hAnsi="Arial" w:cs="Arial"/>
          <w:sz w:val="24"/>
          <w:szCs w:val="24"/>
        </w:rPr>
      </w:pPr>
    </w:p>
    <w:p w:rsidR="008D54AD" w:rsidRDefault="008D54AD" w:rsidP="003D0516">
      <w:pPr>
        <w:rPr>
          <w:rFonts w:ascii="Arial" w:hAnsi="Arial" w:cs="Arial"/>
          <w:b/>
          <w:sz w:val="24"/>
          <w:szCs w:val="24"/>
          <w:u w:val="single"/>
        </w:rPr>
      </w:pPr>
    </w:p>
    <w:p w:rsidR="008D54AD" w:rsidRDefault="008D54AD" w:rsidP="003D0516">
      <w:pPr>
        <w:rPr>
          <w:rFonts w:ascii="Arial" w:hAnsi="Arial" w:cs="Arial"/>
          <w:b/>
          <w:sz w:val="24"/>
          <w:szCs w:val="24"/>
          <w:u w:val="single"/>
        </w:rPr>
      </w:pPr>
    </w:p>
    <w:p w:rsidR="00C73D9C" w:rsidRPr="00412D89" w:rsidRDefault="007574C6" w:rsidP="003D0516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lastRenderedPageBreak/>
        <w:t>Q6. Dressing and undressing</w:t>
      </w:r>
    </w:p>
    <w:p w:rsidR="00140B25" w:rsidRPr="00412D89" w:rsidRDefault="00630935" w:rsidP="0063093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I need my mother to assist me </w:t>
      </w:r>
      <w:r w:rsidR="00140B25" w:rsidRPr="00412D89">
        <w:rPr>
          <w:rFonts w:ascii="Arial" w:hAnsi="Arial" w:cs="Arial"/>
          <w:sz w:val="24"/>
          <w:szCs w:val="24"/>
        </w:rPr>
        <w:t xml:space="preserve">with </w:t>
      </w:r>
      <w:r w:rsidRPr="00412D89">
        <w:rPr>
          <w:rFonts w:ascii="Arial" w:hAnsi="Arial" w:cs="Arial"/>
          <w:sz w:val="24"/>
          <w:szCs w:val="24"/>
        </w:rPr>
        <w:t xml:space="preserve">dressing and undressing because </w:t>
      </w:r>
      <w:r w:rsidR="001B40E4" w:rsidRPr="00412D89">
        <w:rPr>
          <w:rFonts w:ascii="Arial" w:hAnsi="Arial" w:cs="Arial"/>
          <w:sz w:val="24"/>
          <w:szCs w:val="24"/>
        </w:rPr>
        <w:t>I always have pain on my join</w:t>
      </w:r>
      <w:r w:rsidR="002758FE">
        <w:rPr>
          <w:rFonts w:ascii="Arial" w:hAnsi="Arial" w:cs="Arial"/>
          <w:sz w:val="24"/>
          <w:szCs w:val="24"/>
        </w:rPr>
        <w:t>t</w:t>
      </w:r>
      <w:r w:rsidR="001B40E4" w:rsidRPr="00412D89">
        <w:rPr>
          <w:rFonts w:ascii="Arial" w:hAnsi="Arial" w:cs="Arial"/>
          <w:sz w:val="24"/>
          <w:szCs w:val="24"/>
        </w:rPr>
        <w:t>s. I have to wear clothes that ar</w:t>
      </w:r>
      <w:r w:rsidR="00140B25" w:rsidRPr="00412D89">
        <w:rPr>
          <w:rFonts w:ascii="Arial" w:hAnsi="Arial" w:cs="Arial"/>
          <w:sz w:val="24"/>
          <w:szCs w:val="24"/>
        </w:rPr>
        <w:t>e loose in order to reduce the pain and discomfort.</w:t>
      </w:r>
    </w:p>
    <w:p w:rsidR="007574C6" w:rsidRPr="00412D89" w:rsidRDefault="00140B25" w:rsidP="0063093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I cannot stand to dress. I have to </w:t>
      </w:r>
      <w:r w:rsidRPr="002758FE">
        <w:rPr>
          <w:rFonts w:ascii="Arial" w:hAnsi="Arial" w:cs="Arial"/>
          <w:sz w:val="24"/>
          <w:szCs w:val="24"/>
          <w:u w:val="single"/>
        </w:rPr>
        <w:t>sit</w:t>
      </w:r>
      <w:r w:rsidRPr="00412D89">
        <w:rPr>
          <w:rFonts w:ascii="Arial" w:hAnsi="Arial" w:cs="Arial"/>
          <w:sz w:val="24"/>
          <w:szCs w:val="24"/>
        </w:rPr>
        <w:t xml:space="preserve"> due pain in my lower back </w:t>
      </w:r>
      <w:r w:rsidR="00B073D8">
        <w:rPr>
          <w:rFonts w:ascii="Arial" w:hAnsi="Arial" w:cs="Arial"/>
          <w:sz w:val="24"/>
          <w:szCs w:val="24"/>
        </w:rPr>
        <w:t xml:space="preserve">hip </w:t>
      </w:r>
      <w:r w:rsidRPr="00412D89">
        <w:rPr>
          <w:rFonts w:ascii="Arial" w:hAnsi="Arial" w:cs="Arial"/>
          <w:sz w:val="24"/>
          <w:szCs w:val="24"/>
        </w:rPr>
        <w:t>and knees</w:t>
      </w:r>
    </w:p>
    <w:p w:rsidR="00140B25" w:rsidRPr="00412D89" w:rsidRDefault="00140B25" w:rsidP="0063093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I need assistance to put on my socks, tights, trousers and shoes as I cannot bend low due to pain in my </w:t>
      </w:r>
      <w:r w:rsidR="002758FE">
        <w:rPr>
          <w:rFonts w:ascii="Arial" w:hAnsi="Arial" w:cs="Arial"/>
          <w:sz w:val="24"/>
          <w:szCs w:val="24"/>
        </w:rPr>
        <w:t xml:space="preserve">hip and </w:t>
      </w:r>
      <w:r w:rsidRPr="00412D89">
        <w:rPr>
          <w:rFonts w:ascii="Arial" w:hAnsi="Arial" w:cs="Arial"/>
          <w:sz w:val="24"/>
          <w:szCs w:val="24"/>
        </w:rPr>
        <w:t>back</w:t>
      </w:r>
      <w:r w:rsidR="00D248DB" w:rsidRPr="00412D89">
        <w:rPr>
          <w:rFonts w:ascii="Arial" w:hAnsi="Arial" w:cs="Arial"/>
          <w:sz w:val="24"/>
          <w:szCs w:val="24"/>
        </w:rPr>
        <w:t>.</w:t>
      </w:r>
    </w:p>
    <w:p w:rsidR="00FD09A5" w:rsidRDefault="00FD09A5" w:rsidP="0063093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need to dress in mul</w:t>
      </w:r>
      <w:r w:rsidR="009048E7" w:rsidRPr="00412D89">
        <w:rPr>
          <w:rFonts w:ascii="Arial" w:hAnsi="Arial" w:cs="Arial"/>
          <w:sz w:val="24"/>
          <w:szCs w:val="24"/>
        </w:rPr>
        <w:t>tiple layers to keep warm. Sudden changes in the weather triggers crisis</w:t>
      </w:r>
      <w:r w:rsidR="002758FE">
        <w:rPr>
          <w:rFonts w:ascii="Arial" w:hAnsi="Arial" w:cs="Arial"/>
          <w:sz w:val="24"/>
          <w:szCs w:val="24"/>
        </w:rPr>
        <w:t>.</w:t>
      </w:r>
    </w:p>
    <w:p w:rsidR="007574C6" w:rsidRDefault="002758FE" w:rsidP="003D051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E3BCB">
        <w:rPr>
          <w:rFonts w:ascii="Arial" w:hAnsi="Arial" w:cs="Arial"/>
          <w:b/>
          <w:sz w:val="24"/>
          <w:szCs w:val="24"/>
        </w:rPr>
        <w:t>AVN</w:t>
      </w:r>
      <w:r>
        <w:rPr>
          <w:rFonts w:ascii="Arial" w:hAnsi="Arial" w:cs="Arial"/>
          <w:sz w:val="24"/>
          <w:szCs w:val="24"/>
        </w:rPr>
        <w:t xml:space="preserve"> – had to seat on my bed to get dressed.</w:t>
      </w: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2E5E54" w:rsidRDefault="002E5E54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7574C6" w:rsidRPr="00412D89" w:rsidRDefault="007574C6" w:rsidP="003D0516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t>Q7. Communication verbally</w:t>
      </w:r>
    </w:p>
    <w:p w:rsidR="005E384D" w:rsidRPr="00412D89" w:rsidRDefault="005E384D" w:rsidP="00E95CCE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Learning difficulties</w:t>
      </w:r>
    </w:p>
    <w:p w:rsidR="005E384D" w:rsidRPr="00412D89" w:rsidRDefault="005E384D" w:rsidP="00E95CCE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get my words mixed up. Difficult putting a sentence together</w:t>
      </w:r>
    </w:p>
    <w:p w:rsidR="009C4850" w:rsidRDefault="005E384D" w:rsidP="00E95CCE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Mother has to help always; to explain meaning of things to me.</w:t>
      </w:r>
    </w:p>
    <w:p w:rsidR="008339E0" w:rsidRDefault="00E461E2" w:rsidP="00E95CCE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ily </w:t>
      </w:r>
      <w:r w:rsidR="00684B6F">
        <w:rPr>
          <w:rFonts w:ascii="Arial" w:hAnsi="Arial" w:cs="Arial"/>
          <w:sz w:val="24"/>
          <w:szCs w:val="24"/>
        </w:rPr>
        <w:t xml:space="preserve">fatigue – low self-confidence – </w:t>
      </w:r>
      <w:r w:rsidR="00624FD6">
        <w:rPr>
          <w:rFonts w:ascii="Arial" w:hAnsi="Arial" w:cs="Arial"/>
          <w:sz w:val="24"/>
          <w:szCs w:val="24"/>
        </w:rPr>
        <w:t>afraid</w:t>
      </w:r>
      <w:r>
        <w:rPr>
          <w:rFonts w:ascii="Arial" w:hAnsi="Arial" w:cs="Arial"/>
          <w:sz w:val="24"/>
          <w:szCs w:val="24"/>
        </w:rPr>
        <w:t xml:space="preserve"> to express myself.</w:t>
      </w:r>
    </w:p>
    <w:p w:rsidR="00891FD3" w:rsidRDefault="00891FD3" w:rsidP="00E95CCE">
      <w:pPr>
        <w:ind w:left="360"/>
        <w:rPr>
          <w:rFonts w:ascii="Arial" w:hAnsi="Arial" w:cs="Arial"/>
          <w:sz w:val="24"/>
          <w:szCs w:val="24"/>
        </w:rPr>
      </w:pP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6A6B8D" w:rsidRDefault="006A6B8D" w:rsidP="003D0516">
      <w:pPr>
        <w:rPr>
          <w:rFonts w:ascii="Arial" w:hAnsi="Arial" w:cs="Arial"/>
          <w:b/>
          <w:sz w:val="24"/>
          <w:szCs w:val="24"/>
          <w:u w:val="single"/>
        </w:rPr>
      </w:pPr>
    </w:p>
    <w:p w:rsidR="008D54AD" w:rsidRDefault="008D54AD" w:rsidP="003D0516">
      <w:pPr>
        <w:rPr>
          <w:rFonts w:ascii="Arial" w:hAnsi="Arial" w:cs="Arial"/>
          <w:b/>
          <w:sz w:val="24"/>
          <w:szCs w:val="24"/>
          <w:u w:val="single"/>
        </w:rPr>
      </w:pPr>
    </w:p>
    <w:p w:rsidR="007574C6" w:rsidRPr="00412D89" w:rsidRDefault="007574C6" w:rsidP="003D0516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lastRenderedPageBreak/>
        <w:t>Q8. Reading and understanding signs, symbols and words</w:t>
      </w:r>
    </w:p>
    <w:p w:rsidR="00B62B3D" w:rsidRDefault="00B62B3D" w:rsidP="00B62B3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difficulty that affects all areas of cognitive land learning</w:t>
      </w:r>
    </w:p>
    <w:p w:rsidR="005E384D" w:rsidRDefault="005E384D" w:rsidP="005E384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Do not understand the meaning of what I’m reading</w:t>
      </w:r>
    </w:p>
    <w:p w:rsidR="00293F87" w:rsidRDefault="00293F87" w:rsidP="005E384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ficult to engage fully in learning tasks or take risks </w:t>
      </w:r>
    </w:p>
    <w:p w:rsidR="004B5BFB" w:rsidRDefault="00293F87" w:rsidP="005E384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logical barrier to learning</w:t>
      </w:r>
    </w:p>
    <w:p w:rsidR="00C02219" w:rsidRDefault="000B6430" w:rsidP="0060571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ggle to perform everyday activities (learning difficulties)</w:t>
      </w: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7574C6" w:rsidRPr="00412D89" w:rsidRDefault="007574C6" w:rsidP="003D0516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t>Q9. Engaging with other people face to face</w:t>
      </w:r>
    </w:p>
    <w:p w:rsidR="007574C6" w:rsidRPr="00412D89" w:rsidRDefault="00B33EA4" w:rsidP="00B33EA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 xml:space="preserve">I don’t engage. I don’t have </w:t>
      </w:r>
      <w:r w:rsidR="00BF246E">
        <w:rPr>
          <w:rFonts w:ascii="Arial" w:hAnsi="Arial" w:cs="Arial"/>
          <w:sz w:val="24"/>
          <w:szCs w:val="24"/>
        </w:rPr>
        <w:t>much</w:t>
      </w:r>
      <w:r w:rsidRPr="00412D89">
        <w:rPr>
          <w:rFonts w:ascii="Arial" w:hAnsi="Arial" w:cs="Arial"/>
          <w:sz w:val="24"/>
          <w:szCs w:val="24"/>
        </w:rPr>
        <w:t xml:space="preserve"> social life</w:t>
      </w:r>
    </w:p>
    <w:p w:rsidR="00B33EA4" w:rsidRPr="00412D89" w:rsidRDefault="00B33EA4" w:rsidP="00B33EA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have difficulty expressing myself in front of people</w:t>
      </w:r>
    </w:p>
    <w:p w:rsidR="007574C6" w:rsidRDefault="0059268B" w:rsidP="003D051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</w:t>
      </w:r>
      <w:r w:rsidR="00B33EA4" w:rsidRPr="00412D89">
        <w:rPr>
          <w:rFonts w:ascii="Arial" w:hAnsi="Arial" w:cs="Arial"/>
          <w:sz w:val="24"/>
          <w:szCs w:val="24"/>
        </w:rPr>
        <w:t xml:space="preserve"> self-esteem due to, learning difficulties and psychological impact of sickle pain</w:t>
      </w:r>
      <w:r>
        <w:rPr>
          <w:rFonts w:ascii="Arial" w:hAnsi="Arial" w:cs="Arial"/>
          <w:sz w:val="24"/>
          <w:szCs w:val="24"/>
        </w:rPr>
        <w:t>s.</w:t>
      </w:r>
      <w:r w:rsidR="00383752">
        <w:rPr>
          <w:rFonts w:ascii="Arial" w:hAnsi="Arial" w:cs="Arial"/>
          <w:sz w:val="24"/>
          <w:szCs w:val="24"/>
        </w:rPr>
        <w:t xml:space="preserve"> Easily fatigue</w:t>
      </w:r>
      <w:r w:rsidR="00D32873">
        <w:rPr>
          <w:rFonts w:ascii="Arial" w:hAnsi="Arial" w:cs="Arial"/>
          <w:sz w:val="24"/>
          <w:szCs w:val="24"/>
        </w:rPr>
        <w:t xml:space="preserve"> – depends heavily on mum.</w:t>
      </w: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8B7941" w:rsidRDefault="008B7941" w:rsidP="00891FD3">
      <w:pPr>
        <w:rPr>
          <w:rFonts w:ascii="Arial" w:hAnsi="Arial" w:cs="Arial"/>
          <w:sz w:val="24"/>
          <w:szCs w:val="24"/>
        </w:rPr>
      </w:pPr>
    </w:p>
    <w:p w:rsidR="007574C6" w:rsidRPr="00412D89" w:rsidRDefault="007574C6" w:rsidP="003D0516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t>Q10. Making budgeting decisions</w:t>
      </w:r>
    </w:p>
    <w:p w:rsidR="007574C6" w:rsidRDefault="00B33EA4" w:rsidP="00B33EA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do not know anything about money due to learning disabilities</w:t>
      </w:r>
      <w:r w:rsidR="0059268B">
        <w:rPr>
          <w:rFonts w:ascii="Arial" w:hAnsi="Arial" w:cs="Arial"/>
          <w:sz w:val="24"/>
          <w:szCs w:val="24"/>
        </w:rPr>
        <w:t>.</w:t>
      </w:r>
    </w:p>
    <w:p w:rsidR="0059268B" w:rsidRDefault="009C101D" w:rsidP="00B33EA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m</w:t>
      </w:r>
      <w:r w:rsidR="0059268B">
        <w:rPr>
          <w:rFonts w:ascii="Arial" w:hAnsi="Arial" w:cs="Arial"/>
          <w:sz w:val="24"/>
          <w:szCs w:val="24"/>
        </w:rPr>
        <w:t xml:space="preserve"> sort out everything for me</w:t>
      </w:r>
    </w:p>
    <w:p w:rsidR="00BF246E" w:rsidRDefault="004166C6" w:rsidP="003D051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 not like to carry money with me</w:t>
      </w:r>
    </w:p>
    <w:p w:rsidR="000247C8" w:rsidRDefault="00BF246E" w:rsidP="003D051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ability is significantly below average for my age</w:t>
      </w:r>
      <w:r w:rsidR="004166C6">
        <w:rPr>
          <w:rFonts w:ascii="Arial" w:hAnsi="Arial" w:cs="Arial"/>
          <w:sz w:val="24"/>
          <w:szCs w:val="24"/>
        </w:rPr>
        <w:t>.</w:t>
      </w: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E254C3">
      <w:pPr>
        <w:ind w:left="360"/>
        <w:rPr>
          <w:rFonts w:ascii="Arial" w:hAnsi="Arial" w:cs="Arial"/>
          <w:sz w:val="24"/>
          <w:szCs w:val="24"/>
        </w:rPr>
      </w:pPr>
    </w:p>
    <w:p w:rsidR="003B2952" w:rsidRDefault="003B2952" w:rsidP="00E254C3">
      <w:pPr>
        <w:ind w:left="360"/>
        <w:rPr>
          <w:rFonts w:ascii="Arial" w:hAnsi="Arial" w:cs="Arial"/>
          <w:sz w:val="24"/>
          <w:szCs w:val="24"/>
        </w:rPr>
      </w:pPr>
    </w:p>
    <w:p w:rsidR="00B33EA4" w:rsidRPr="00412D89" w:rsidRDefault="007574C6" w:rsidP="003D0516">
      <w:pPr>
        <w:rPr>
          <w:rFonts w:ascii="Arial" w:hAnsi="Arial" w:cs="Arial"/>
          <w:b/>
          <w:sz w:val="24"/>
          <w:szCs w:val="24"/>
          <w:u w:val="single"/>
        </w:rPr>
      </w:pPr>
      <w:r w:rsidRPr="00412D89">
        <w:rPr>
          <w:rFonts w:ascii="Arial" w:hAnsi="Arial" w:cs="Arial"/>
          <w:b/>
          <w:sz w:val="24"/>
          <w:szCs w:val="24"/>
          <w:u w:val="single"/>
        </w:rPr>
        <w:t>Mobility Activities</w:t>
      </w:r>
    </w:p>
    <w:p w:rsidR="007574C6" w:rsidRPr="00412D89" w:rsidRDefault="00B33EA4" w:rsidP="00B33EA4">
      <w:pPr>
        <w:ind w:left="360"/>
        <w:rPr>
          <w:rFonts w:ascii="Arial" w:hAnsi="Arial" w:cs="Arial"/>
          <w:b/>
          <w:sz w:val="24"/>
          <w:szCs w:val="24"/>
        </w:rPr>
      </w:pPr>
      <w:r w:rsidRPr="00412D89">
        <w:rPr>
          <w:rFonts w:ascii="Arial" w:hAnsi="Arial" w:cs="Arial"/>
          <w:b/>
          <w:sz w:val="24"/>
          <w:szCs w:val="24"/>
        </w:rPr>
        <w:t xml:space="preserve">1, </w:t>
      </w:r>
      <w:r w:rsidR="007574C6" w:rsidRPr="00412D89">
        <w:rPr>
          <w:rFonts w:ascii="Arial" w:hAnsi="Arial" w:cs="Arial"/>
          <w:b/>
          <w:sz w:val="24"/>
          <w:szCs w:val="24"/>
        </w:rPr>
        <w:t>Planning and following journeys</w:t>
      </w:r>
    </w:p>
    <w:p w:rsidR="00B33EA4" w:rsidRPr="00412D89" w:rsidRDefault="00B33EA4" w:rsidP="00E95CC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don’t know how to read a map or plan and follow a journey</w:t>
      </w:r>
    </w:p>
    <w:p w:rsidR="00B33EA4" w:rsidRDefault="00B33EA4" w:rsidP="00E95CC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Someone has to accompany me all the time to ensure I would not become emotionally and psychologically overwhelmed.</w:t>
      </w:r>
    </w:p>
    <w:p w:rsidR="00CB7D63" w:rsidRDefault="00CB7D63" w:rsidP="00E95CC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not a choice – it is a deep rooted emotional reaction (learning difficulties)</w:t>
      </w:r>
    </w:p>
    <w:p w:rsidR="007574C6" w:rsidRDefault="00CB7D63" w:rsidP="00E95CC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icult to understand simple tasks (learning difficulties)</w:t>
      </w:r>
    </w:p>
    <w:p w:rsidR="009D0B5D" w:rsidRDefault="009D0B5D" w:rsidP="009D0B5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3B2952" w:rsidRDefault="003B2952" w:rsidP="003B2952">
      <w:pPr>
        <w:rPr>
          <w:rFonts w:ascii="Arial" w:hAnsi="Arial" w:cs="Arial"/>
          <w:sz w:val="24"/>
          <w:szCs w:val="24"/>
        </w:rPr>
      </w:pPr>
    </w:p>
    <w:p w:rsidR="003B2952" w:rsidRPr="003B2952" w:rsidRDefault="003B2952" w:rsidP="003B2952">
      <w:pPr>
        <w:rPr>
          <w:rFonts w:ascii="Arial" w:hAnsi="Arial" w:cs="Arial"/>
          <w:sz w:val="24"/>
          <w:szCs w:val="24"/>
        </w:rPr>
      </w:pPr>
    </w:p>
    <w:p w:rsidR="00891FD3" w:rsidRDefault="00891FD3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3B2952" w:rsidRDefault="003B2952" w:rsidP="00891FD3">
      <w:pPr>
        <w:rPr>
          <w:rFonts w:ascii="Arial" w:hAnsi="Arial" w:cs="Arial"/>
          <w:sz w:val="24"/>
          <w:szCs w:val="24"/>
        </w:rPr>
      </w:pPr>
    </w:p>
    <w:p w:rsidR="007574C6" w:rsidRPr="00412D89" w:rsidRDefault="00B33EA4" w:rsidP="00B33EA4">
      <w:pPr>
        <w:ind w:left="360"/>
        <w:rPr>
          <w:rFonts w:ascii="Arial" w:hAnsi="Arial" w:cs="Arial"/>
          <w:b/>
          <w:sz w:val="24"/>
          <w:szCs w:val="24"/>
        </w:rPr>
      </w:pPr>
      <w:r w:rsidRPr="00412D89">
        <w:rPr>
          <w:rFonts w:ascii="Arial" w:hAnsi="Arial" w:cs="Arial"/>
          <w:b/>
          <w:sz w:val="24"/>
          <w:szCs w:val="24"/>
        </w:rPr>
        <w:t xml:space="preserve">2, </w:t>
      </w:r>
      <w:r w:rsidR="007574C6" w:rsidRPr="00412D89">
        <w:rPr>
          <w:rFonts w:ascii="Arial" w:hAnsi="Arial" w:cs="Arial"/>
          <w:b/>
          <w:sz w:val="24"/>
          <w:szCs w:val="24"/>
        </w:rPr>
        <w:t>Moving around</w:t>
      </w:r>
    </w:p>
    <w:p w:rsidR="00E60697" w:rsidRPr="00412D89" w:rsidRDefault="005310D4" w:rsidP="005310D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cannot bear body weight due to pain in my lower back, legs and knees so I’m not able to stand and move or walk safely repeatedly.</w:t>
      </w:r>
      <w:r w:rsidR="00630FB4">
        <w:rPr>
          <w:rFonts w:ascii="Arial" w:hAnsi="Arial" w:cs="Arial"/>
          <w:sz w:val="24"/>
          <w:szCs w:val="24"/>
        </w:rPr>
        <w:t xml:space="preserve"> </w:t>
      </w:r>
      <w:r w:rsidR="00630FB4" w:rsidRPr="000247C8">
        <w:rPr>
          <w:rFonts w:ascii="Arial" w:hAnsi="Arial" w:cs="Arial"/>
          <w:b/>
          <w:sz w:val="24"/>
          <w:szCs w:val="24"/>
        </w:rPr>
        <w:t>AVN</w:t>
      </w:r>
    </w:p>
    <w:p w:rsidR="005310D4" w:rsidRPr="00412D89" w:rsidRDefault="00630FB4" w:rsidP="005310D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only </w:t>
      </w:r>
      <w:r w:rsidR="00372C4C">
        <w:rPr>
          <w:rFonts w:ascii="Arial" w:hAnsi="Arial" w:cs="Arial"/>
          <w:sz w:val="24"/>
          <w:szCs w:val="24"/>
        </w:rPr>
        <w:t>stand and move up to 15</w:t>
      </w:r>
      <w:r w:rsidR="005310D4" w:rsidRPr="00412D89">
        <w:rPr>
          <w:rFonts w:ascii="Arial" w:hAnsi="Arial" w:cs="Arial"/>
          <w:sz w:val="24"/>
          <w:szCs w:val="24"/>
        </w:rPr>
        <w:t xml:space="preserve"> metres maximum, then I have to stop to rest.</w:t>
      </w:r>
    </w:p>
    <w:p w:rsidR="005310D4" w:rsidRPr="00412D89" w:rsidRDefault="005310D4" w:rsidP="005310D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’m always breathless.</w:t>
      </w:r>
    </w:p>
    <w:p w:rsidR="005310D4" w:rsidRPr="00412D89" w:rsidRDefault="005310D4" w:rsidP="005310D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12D89">
        <w:rPr>
          <w:rFonts w:ascii="Arial" w:hAnsi="Arial" w:cs="Arial"/>
          <w:sz w:val="24"/>
          <w:szCs w:val="24"/>
        </w:rPr>
        <w:t>I don’t have the energy.</w:t>
      </w:r>
    </w:p>
    <w:p w:rsidR="005310D4" w:rsidRDefault="00630FB4" w:rsidP="005310D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tired</w:t>
      </w:r>
      <w:r w:rsidR="005E38C6">
        <w:rPr>
          <w:rFonts w:ascii="Arial" w:hAnsi="Arial" w:cs="Arial"/>
          <w:sz w:val="24"/>
          <w:szCs w:val="24"/>
        </w:rPr>
        <w:t xml:space="preserve"> – anaemic due to low oxygen saturation</w:t>
      </w:r>
    </w:p>
    <w:p w:rsidR="00630FB4" w:rsidRDefault="00630FB4" w:rsidP="005310D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247C8">
        <w:rPr>
          <w:rFonts w:ascii="Arial" w:hAnsi="Arial" w:cs="Arial"/>
          <w:b/>
          <w:sz w:val="24"/>
          <w:szCs w:val="24"/>
        </w:rPr>
        <w:t>AVN</w:t>
      </w:r>
      <w:r>
        <w:rPr>
          <w:rFonts w:ascii="Arial" w:hAnsi="Arial" w:cs="Arial"/>
          <w:sz w:val="24"/>
          <w:szCs w:val="24"/>
        </w:rPr>
        <w:t xml:space="preserve"> – pains all the time on my hips</w:t>
      </w:r>
    </w:p>
    <w:p w:rsidR="00630FB4" w:rsidRDefault="00E259C0" w:rsidP="005310D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ure on my right leg du</w:t>
      </w:r>
      <w:r w:rsidR="00630FB4">
        <w:rPr>
          <w:rFonts w:ascii="Arial" w:hAnsi="Arial" w:cs="Arial"/>
          <w:sz w:val="24"/>
          <w:szCs w:val="24"/>
        </w:rPr>
        <w:t>e to AVN on my left hip</w:t>
      </w:r>
      <w:r w:rsidR="00C5091D">
        <w:rPr>
          <w:rFonts w:ascii="Arial" w:hAnsi="Arial" w:cs="Arial"/>
          <w:sz w:val="24"/>
          <w:szCs w:val="24"/>
        </w:rPr>
        <w:t>.</w:t>
      </w:r>
    </w:p>
    <w:p w:rsidR="009D0B5D" w:rsidRDefault="009D0B5D" w:rsidP="009D0B5D">
      <w:pPr>
        <w:rPr>
          <w:rFonts w:ascii="Arial" w:hAnsi="Arial" w:cs="Arial"/>
          <w:sz w:val="24"/>
          <w:szCs w:val="24"/>
        </w:rPr>
      </w:pPr>
    </w:p>
    <w:p w:rsidR="00090AC5" w:rsidRPr="00090AC5" w:rsidRDefault="00090AC5" w:rsidP="00090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 support to motivate due to lack of confidence as I found everyday life very challenging.</w:t>
      </w:r>
    </w:p>
    <w:p w:rsidR="005310D4" w:rsidRPr="00412D89" w:rsidRDefault="005310D4" w:rsidP="00B33EA4">
      <w:pPr>
        <w:ind w:left="360"/>
        <w:rPr>
          <w:rFonts w:ascii="Arial" w:hAnsi="Arial" w:cs="Arial"/>
          <w:sz w:val="24"/>
          <w:szCs w:val="24"/>
        </w:rPr>
      </w:pPr>
    </w:p>
    <w:p w:rsidR="005310D4" w:rsidRPr="00412D89" w:rsidRDefault="005310D4" w:rsidP="00B33EA4">
      <w:pPr>
        <w:ind w:left="360"/>
        <w:rPr>
          <w:rFonts w:ascii="Arial" w:hAnsi="Arial" w:cs="Arial"/>
          <w:sz w:val="24"/>
          <w:szCs w:val="24"/>
        </w:rPr>
      </w:pPr>
    </w:p>
    <w:p w:rsidR="007574C6" w:rsidRPr="00412D89" w:rsidRDefault="007574C6" w:rsidP="00B33EA4">
      <w:pPr>
        <w:rPr>
          <w:rFonts w:ascii="Arial" w:hAnsi="Arial" w:cs="Arial"/>
          <w:sz w:val="24"/>
          <w:szCs w:val="24"/>
        </w:rPr>
      </w:pPr>
    </w:p>
    <w:p w:rsidR="007B1E4D" w:rsidRDefault="007B1E4D" w:rsidP="007B1E4D"/>
    <w:sectPr w:rsidR="007B1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61B"/>
    <w:multiLevelType w:val="hybridMultilevel"/>
    <w:tmpl w:val="C9345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776A95"/>
    <w:multiLevelType w:val="hybridMultilevel"/>
    <w:tmpl w:val="3B2A1F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BB2E41"/>
    <w:multiLevelType w:val="hybridMultilevel"/>
    <w:tmpl w:val="84008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E50D3"/>
    <w:multiLevelType w:val="hybridMultilevel"/>
    <w:tmpl w:val="D2767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A91725"/>
    <w:multiLevelType w:val="hybridMultilevel"/>
    <w:tmpl w:val="5A70C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693408"/>
    <w:multiLevelType w:val="hybridMultilevel"/>
    <w:tmpl w:val="010ED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31DBB"/>
    <w:multiLevelType w:val="hybridMultilevel"/>
    <w:tmpl w:val="7FAEC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154023"/>
    <w:multiLevelType w:val="hybridMultilevel"/>
    <w:tmpl w:val="A03E0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B13EC8"/>
    <w:multiLevelType w:val="hybridMultilevel"/>
    <w:tmpl w:val="69789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41F5B"/>
    <w:multiLevelType w:val="hybridMultilevel"/>
    <w:tmpl w:val="5BF8C8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8F7935"/>
    <w:multiLevelType w:val="hybridMultilevel"/>
    <w:tmpl w:val="5D54F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C71D1A"/>
    <w:multiLevelType w:val="hybridMultilevel"/>
    <w:tmpl w:val="63EE0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B43FB7"/>
    <w:multiLevelType w:val="hybridMultilevel"/>
    <w:tmpl w:val="C45EF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23554"/>
    <w:multiLevelType w:val="hybridMultilevel"/>
    <w:tmpl w:val="31B8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54AC3"/>
    <w:multiLevelType w:val="hybridMultilevel"/>
    <w:tmpl w:val="AD8E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839C0"/>
    <w:multiLevelType w:val="hybridMultilevel"/>
    <w:tmpl w:val="6FDCA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8"/>
    <w:rsid w:val="00003246"/>
    <w:rsid w:val="000247C8"/>
    <w:rsid w:val="0003087A"/>
    <w:rsid w:val="0003531A"/>
    <w:rsid w:val="00072429"/>
    <w:rsid w:val="000725F6"/>
    <w:rsid w:val="00090AC5"/>
    <w:rsid w:val="000B6430"/>
    <w:rsid w:val="000C0106"/>
    <w:rsid w:val="000C3520"/>
    <w:rsid w:val="00116E99"/>
    <w:rsid w:val="001260EA"/>
    <w:rsid w:val="00136E32"/>
    <w:rsid w:val="00140B25"/>
    <w:rsid w:val="0015303E"/>
    <w:rsid w:val="00182789"/>
    <w:rsid w:val="001B40E4"/>
    <w:rsid w:val="001E00FC"/>
    <w:rsid w:val="00212662"/>
    <w:rsid w:val="00243E6E"/>
    <w:rsid w:val="00246281"/>
    <w:rsid w:val="002475C5"/>
    <w:rsid w:val="002758FE"/>
    <w:rsid w:val="00284D29"/>
    <w:rsid w:val="00293F87"/>
    <w:rsid w:val="002E3BCB"/>
    <w:rsid w:val="002E5E54"/>
    <w:rsid w:val="002F5C92"/>
    <w:rsid w:val="00302266"/>
    <w:rsid w:val="003323BD"/>
    <w:rsid w:val="00372C4C"/>
    <w:rsid w:val="00383752"/>
    <w:rsid w:val="003B2952"/>
    <w:rsid w:val="003B4660"/>
    <w:rsid w:val="003D0516"/>
    <w:rsid w:val="003D2FCE"/>
    <w:rsid w:val="00412D89"/>
    <w:rsid w:val="004166C6"/>
    <w:rsid w:val="00420F15"/>
    <w:rsid w:val="00424421"/>
    <w:rsid w:val="00432897"/>
    <w:rsid w:val="0045147F"/>
    <w:rsid w:val="004B358F"/>
    <w:rsid w:val="004B5BFB"/>
    <w:rsid w:val="005215D5"/>
    <w:rsid w:val="0052727C"/>
    <w:rsid w:val="005310D4"/>
    <w:rsid w:val="00561F80"/>
    <w:rsid w:val="00592108"/>
    <w:rsid w:val="0059268B"/>
    <w:rsid w:val="005A4A1D"/>
    <w:rsid w:val="005E2DAF"/>
    <w:rsid w:val="005E384D"/>
    <w:rsid w:val="005E38C6"/>
    <w:rsid w:val="0060571E"/>
    <w:rsid w:val="00615738"/>
    <w:rsid w:val="00624FD6"/>
    <w:rsid w:val="00630935"/>
    <w:rsid w:val="00630FB4"/>
    <w:rsid w:val="0063767A"/>
    <w:rsid w:val="00684B6F"/>
    <w:rsid w:val="00696F89"/>
    <w:rsid w:val="006A6B8D"/>
    <w:rsid w:val="006B06E5"/>
    <w:rsid w:val="006E405B"/>
    <w:rsid w:val="00713D6F"/>
    <w:rsid w:val="00732E1B"/>
    <w:rsid w:val="007574C6"/>
    <w:rsid w:val="00791665"/>
    <w:rsid w:val="007B13E1"/>
    <w:rsid w:val="007B1E4D"/>
    <w:rsid w:val="007C48B4"/>
    <w:rsid w:val="007F121C"/>
    <w:rsid w:val="00832DD9"/>
    <w:rsid w:val="008339E0"/>
    <w:rsid w:val="00891FD3"/>
    <w:rsid w:val="008B7941"/>
    <w:rsid w:val="008C377A"/>
    <w:rsid w:val="008D54AD"/>
    <w:rsid w:val="009048E7"/>
    <w:rsid w:val="0094170E"/>
    <w:rsid w:val="009C101D"/>
    <w:rsid w:val="009C4850"/>
    <w:rsid w:val="009D0B5D"/>
    <w:rsid w:val="00A24D42"/>
    <w:rsid w:val="00A86FF4"/>
    <w:rsid w:val="00A87EDC"/>
    <w:rsid w:val="00AD2769"/>
    <w:rsid w:val="00AE4EC1"/>
    <w:rsid w:val="00AE7E2C"/>
    <w:rsid w:val="00AF0257"/>
    <w:rsid w:val="00B005D3"/>
    <w:rsid w:val="00B073D8"/>
    <w:rsid w:val="00B33EA4"/>
    <w:rsid w:val="00B62B3D"/>
    <w:rsid w:val="00BF246E"/>
    <w:rsid w:val="00C02219"/>
    <w:rsid w:val="00C4249C"/>
    <w:rsid w:val="00C43B28"/>
    <w:rsid w:val="00C46074"/>
    <w:rsid w:val="00C5091D"/>
    <w:rsid w:val="00C54793"/>
    <w:rsid w:val="00C6355C"/>
    <w:rsid w:val="00C64665"/>
    <w:rsid w:val="00C73D9C"/>
    <w:rsid w:val="00C807A6"/>
    <w:rsid w:val="00CB7D63"/>
    <w:rsid w:val="00D248DB"/>
    <w:rsid w:val="00D32873"/>
    <w:rsid w:val="00D50DDB"/>
    <w:rsid w:val="00D804C7"/>
    <w:rsid w:val="00E254C3"/>
    <w:rsid w:val="00E259C0"/>
    <w:rsid w:val="00E362F9"/>
    <w:rsid w:val="00E461E2"/>
    <w:rsid w:val="00E56810"/>
    <w:rsid w:val="00E60697"/>
    <w:rsid w:val="00E67D9A"/>
    <w:rsid w:val="00E95CCE"/>
    <w:rsid w:val="00ED7A54"/>
    <w:rsid w:val="00F0792F"/>
    <w:rsid w:val="00F11FE2"/>
    <w:rsid w:val="00F35328"/>
    <w:rsid w:val="00F57E3F"/>
    <w:rsid w:val="00F644B4"/>
    <w:rsid w:val="00F66BA8"/>
    <w:rsid w:val="00FC187F"/>
    <w:rsid w:val="00F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1C72-2979-40AE-8479-F1E8A846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8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yna Kabia</dc:creator>
  <cp:lastModifiedBy>Simon Dyson</cp:lastModifiedBy>
  <cp:revision>2</cp:revision>
  <cp:lastPrinted>2018-05-11T13:06:00Z</cp:lastPrinted>
  <dcterms:created xsi:type="dcterms:W3CDTF">2018-07-03T08:24:00Z</dcterms:created>
  <dcterms:modified xsi:type="dcterms:W3CDTF">2018-07-03T08:24:00Z</dcterms:modified>
</cp:coreProperties>
</file>